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1D" w:rsidRPr="0022395B" w:rsidRDefault="008D2A1D" w:rsidP="008D2A1D">
      <w:pPr>
        <w:jc w:val="center"/>
        <w:rPr>
          <w:b/>
        </w:rPr>
      </w:pPr>
      <w:r w:rsidRPr="0022395B">
        <w:rPr>
          <w:b/>
        </w:rPr>
        <w:t>СОВЕТ НАРОДНЫХ ДЕПУТАТОВ</w:t>
      </w:r>
    </w:p>
    <w:p w:rsidR="008D2A1D" w:rsidRPr="0022395B" w:rsidRDefault="005C314B" w:rsidP="008D2A1D">
      <w:pPr>
        <w:jc w:val="center"/>
        <w:rPr>
          <w:b/>
        </w:rPr>
      </w:pPr>
      <w:r w:rsidRPr="0022395B">
        <w:rPr>
          <w:b/>
        </w:rPr>
        <w:t>КАМЕННО - ВЕРХОВСКОГО</w:t>
      </w:r>
      <w:r w:rsidR="008D2A1D" w:rsidRPr="0022395B">
        <w:rPr>
          <w:b/>
        </w:rPr>
        <w:t xml:space="preserve"> СЕЛЬСКОГО ПОСЕЛЕНИЯ</w:t>
      </w:r>
    </w:p>
    <w:p w:rsidR="008D2A1D" w:rsidRPr="0022395B" w:rsidRDefault="008D2A1D" w:rsidP="008D2A1D">
      <w:pPr>
        <w:jc w:val="center"/>
        <w:rPr>
          <w:b/>
        </w:rPr>
      </w:pPr>
      <w:r w:rsidRPr="0022395B">
        <w:rPr>
          <w:b/>
        </w:rPr>
        <w:t xml:space="preserve">КАШИРСКОГО МУНИЦИПАЛЬНОГО РАЙОНА </w:t>
      </w:r>
      <w:r w:rsidRPr="0022395B">
        <w:rPr>
          <w:b/>
        </w:rPr>
        <w:br/>
        <w:t xml:space="preserve">   ВОРОНЕСКОЙ ОБЛАСТИ</w:t>
      </w:r>
    </w:p>
    <w:p w:rsidR="008D2A1D" w:rsidRPr="0022395B" w:rsidRDefault="008D2A1D" w:rsidP="008D2A1D">
      <w:pPr>
        <w:jc w:val="center"/>
        <w:rPr>
          <w:b/>
        </w:rPr>
      </w:pPr>
    </w:p>
    <w:p w:rsidR="008D2A1D" w:rsidRPr="0022395B" w:rsidRDefault="008D2A1D" w:rsidP="008D2A1D">
      <w:pPr>
        <w:jc w:val="center"/>
        <w:rPr>
          <w:b/>
        </w:rPr>
      </w:pPr>
      <w:r w:rsidRPr="0022395B">
        <w:rPr>
          <w:b/>
        </w:rPr>
        <w:t>Р Е Ш Е Н И Е</w:t>
      </w:r>
    </w:p>
    <w:p w:rsidR="008D2A1D" w:rsidRPr="0022395B" w:rsidRDefault="008D2A1D" w:rsidP="008D2A1D"/>
    <w:p w:rsidR="008D2A1D" w:rsidRPr="0022395B" w:rsidRDefault="008D2A1D" w:rsidP="008D2A1D">
      <w:r w:rsidRPr="0022395B">
        <w:t xml:space="preserve">от </w:t>
      </w:r>
      <w:r w:rsidR="00922E98">
        <w:t xml:space="preserve">19 ноября </w:t>
      </w:r>
      <w:r w:rsidRPr="0022395B">
        <w:t xml:space="preserve"> 2020 года           </w:t>
      </w:r>
      <w:r w:rsidR="00576FDA" w:rsidRPr="0022395B">
        <w:t xml:space="preserve">           </w:t>
      </w:r>
      <w:r w:rsidRPr="0022395B">
        <w:t>№</w:t>
      </w:r>
      <w:r w:rsidR="00922E98">
        <w:t xml:space="preserve"> 10</w:t>
      </w:r>
    </w:p>
    <w:p w:rsidR="008D2A1D" w:rsidRPr="0022395B" w:rsidRDefault="008D2A1D" w:rsidP="008D2A1D">
      <w:r w:rsidRPr="0022395B">
        <w:t xml:space="preserve">с. </w:t>
      </w:r>
      <w:r w:rsidR="00576FDA" w:rsidRPr="0022395B">
        <w:t>Каменно - Верховка</w:t>
      </w:r>
    </w:p>
    <w:p w:rsidR="008D2A1D" w:rsidRPr="0022395B" w:rsidRDefault="008D2A1D" w:rsidP="008D2A1D"/>
    <w:p w:rsidR="008D2A1D" w:rsidRPr="0022395B" w:rsidRDefault="008D2A1D" w:rsidP="008D2A1D"/>
    <w:p w:rsidR="00A2631F" w:rsidRPr="00922E98" w:rsidRDefault="00A2631F" w:rsidP="00A2631F">
      <w:r w:rsidRPr="00922E98">
        <w:t xml:space="preserve"> О внесении изменений в Решение Совета народных </w:t>
      </w:r>
      <w:r w:rsidR="00922E98">
        <w:t xml:space="preserve"> </w:t>
      </w:r>
      <w:r w:rsidRPr="00922E98">
        <w:t xml:space="preserve"> депутатов Каменно-Верховского сельского</w:t>
      </w:r>
      <w:r w:rsidR="00922E98">
        <w:t xml:space="preserve"> </w:t>
      </w:r>
      <w:r w:rsidRPr="00922E98">
        <w:t>поселения Каширского муниципального</w:t>
      </w:r>
      <w:r w:rsidR="00922E98">
        <w:t xml:space="preserve"> </w:t>
      </w:r>
      <w:r w:rsidRPr="00922E98">
        <w:t xml:space="preserve"> района Воронежской области  </w:t>
      </w:r>
      <w:r w:rsidR="008D2A1D" w:rsidRPr="00922E98">
        <w:t>№</w:t>
      </w:r>
      <w:r w:rsidRPr="00922E98">
        <w:t xml:space="preserve"> 134</w:t>
      </w:r>
      <w:r w:rsidR="008D2A1D" w:rsidRPr="00922E98">
        <w:t xml:space="preserve"> от </w:t>
      </w:r>
      <w:r w:rsidRPr="00922E98">
        <w:t xml:space="preserve">01.08.2019 года </w:t>
      </w:r>
      <w:r w:rsidR="00922E98">
        <w:t xml:space="preserve"> </w:t>
      </w:r>
      <w:r w:rsidR="008D2A1D" w:rsidRPr="00922E98">
        <w:t>«Об утверждении дополнительных оснований признания</w:t>
      </w:r>
    </w:p>
    <w:p w:rsidR="008D2A1D" w:rsidRPr="00922E98" w:rsidRDefault="008D2A1D" w:rsidP="00A2631F">
      <w:r w:rsidRPr="00922E98">
        <w:t xml:space="preserve"> безнадежными к взысканию недоимки и задолженности</w:t>
      </w:r>
      <w:r w:rsidR="00922E98">
        <w:t xml:space="preserve"> </w:t>
      </w:r>
      <w:r w:rsidRPr="00922E98">
        <w:t xml:space="preserve">по пеням и штрафам и перечня документов, подтверждающих </w:t>
      </w:r>
      <w:r w:rsidR="00576FDA" w:rsidRPr="00922E98">
        <w:t xml:space="preserve"> </w:t>
      </w:r>
      <w:r w:rsidRPr="00922E98">
        <w:t xml:space="preserve">обстоятельства признания безнадежной к взысканию недоимки, </w:t>
      </w:r>
      <w:r w:rsidR="00576FDA" w:rsidRPr="00922E98">
        <w:t xml:space="preserve"> </w:t>
      </w:r>
      <w:r w:rsidRPr="00922E98">
        <w:t xml:space="preserve">задолженности по пеням, штрафам по земельному налогу и </w:t>
      </w:r>
      <w:r w:rsidR="0022395B" w:rsidRPr="00922E98">
        <w:t xml:space="preserve"> </w:t>
      </w:r>
      <w:r w:rsidRPr="00922E98">
        <w:t>налогу на имущество физических лиц»</w:t>
      </w:r>
    </w:p>
    <w:p w:rsidR="00A2631F" w:rsidRPr="0022395B" w:rsidRDefault="008D2A1D" w:rsidP="008D2A1D">
      <w:pPr>
        <w:pStyle w:val="1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22395B">
        <w:rPr>
          <w:rFonts w:ascii="Times New Roman" w:hAnsi="Times New Roman" w:cs="Times New Roman"/>
          <w:bCs w:val="0"/>
          <w:color w:val="000000" w:themeColor="text1"/>
        </w:rPr>
        <w:t xml:space="preserve">        </w:t>
      </w:r>
    </w:p>
    <w:p w:rsidR="00922E98" w:rsidRDefault="00A2631F" w:rsidP="008D2A1D">
      <w:pPr>
        <w:pStyle w:val="1"/>
        <w:jc w:val="both"/>
        <w:rPr>
          <w:rFonts w:ascii="Times New Roman" w:eastAsia="Times New Roman" w:hAnsi="Times New Roman" w:cs="Times New Roman"/>
        </w:rPr>
      </w:pPr>
      <w:r w:rsidRPr="0022395B">
        <w:rPr>
          <w:rFonts w:ascii="Times New Roman" w:hAnsi="Times New Roman" w:cs="Times New Roman"/>
          <w:bCs w:val="0"/>
          <w:color w:val="000000" w:themeColor="text1"/>
        </w:rPr>
        <w:t xml:space="preserve">       </w:t>
      </w:r>
      <w:r w:rsidR="008D2A1D" w:rsidRPr="0022395B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 соответствии с </w:t>
      </w:r>
      <w:hyperlink r:id="rId5" w:history="1">
        <w:r w:rsidR="008D2A1D" w:rsidRPr="0022395B">
          <w:rPr>
            <w:rStyle w:val="a3"/>
            <w:rFonts w:ascii="Times New Roman" w:hAnsi="Times New Roman"/>
            <w:b w:val="0"/>
            <w:bCs w:val="0"/>
            <w:color w:val="000000" w:themeColor="text1"/>
          </w:rPr>
          <w:t>приказ Федеральной налоговой службы от 2 апреля 2019 г. N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</w:t>
        </w:r>
      </w:hyperlink>
      <w:r w:rsidR="0022395B" w:rsidRPr="0022395B">
        <w:rPr>
          <w:rFonts w:ascii="Times New Roman" w:eastAsia="Times New Roman" w:hAnsi="Times New Roman" w:cs="Times New Roman"/>
        </w:rPr>
        <w:t xml:space="preserve"> </w:t>
      </w:r>
    </w:p>
    <w:p w:rsidR="008D2A1D" w:rsidRPr="00922E98" w:rsidRDefault="00922E98" w:rsidP="00922E9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22395B" w:rsidRPr="0022395B">
        <w:rPr>
          <w:rFonts w:ascii="Times New Roman" w:eastAsia="Times New Roman" w:hAnsi="Times New Roman" w:cs="Times New Roman"/>
          <w:b w:val="0"/>
        </w:rPr>
        <w:t>Совет народных депутатов Каменно-Верховского сельского поселения</w:t>
      </w:r>
    </w:p>
    <w:p w:rsidR="008D2A1D" w:rsidRPr="0022395B" w:rsidRDefault="008D2A1D" w:rsidP="008D2A1D">
      <w:pPr>
        <w:jc w:val="center"/>
        <w:rPr>
          <w:b/>
          <w:bCs/>
        </w:rPr>
      </w:pPr>
      <w:r w:rsidRPr="0022395B">
        <w:rPr>
          <w:b/>
          <w:bCs/>
        </w:rPr>
        <w:t>РЕШИЛ:</w:t>
      </w:r>
    </w:p>
    <w:p w:rsidR="008D2A1D" w:rsidRPr="0022395B" w:rsidRDefault="008D2A1D" w:rsidP="005C314B">
      <w:pPr>
        <w:pStyle w:val="Title"/>
        <w:spacing w:before="0" w:after="0" w:line="360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395B">
        <w:rPr>
          <w:rFonts w:ascii="Times New Roman" w:hAnsi="Times New Roman" w:cs="Times New Roman"/>
          <w:b w:val="0"/>
          <w:sz w:val="24"/>
          <w:szCs w:val="24"/>
        </w:rPr>
        <w:t>1.В решении Совета народных депутатов</w:t>
      </w:r>
      <w:r w:rsidR="005C314B" w:rsidRPr="0022395B">
        <w:rPr>
          <w:rFonts w:ascii="Times New Roman" w:hAnsi="Times New Roman" w:cs="Times New Roman"/>
          <w:b w:val="0"/>
          <w:sz w:val="24"/>
          <w:szCs w:val="24"/>
        </w:rPr>
        <w:t xml:space="preserve"> Каменно – В</w:t>
      </w:r>
      <w:r w:rsidR="00576FDA" w:rsidRPr="0022395B">
        <w:rPr>
          <w:rFonts w:ascii="Times New Roman" w:hAnsi="Times New Roman" w:cs="Times New Roman"/>
          <w:b w:val="0"/>
          <w:sz w:val="24"/>
          <w:szCs w:val="24"/>
        </w:rPr>
        <w:t>е</w:t>
      </w:r>
      <w:r w:rsidR="005C314B" w:rsidRPr="0022395B">
        <w:rPr>
          <w:rFonts w:ascii="Times New Roman" w:hAnsi="Times New Roman" w:cs="Times New Roman"/>
          <w:b w:val="0"/>
          <w:sz w:val="24"/>
          <w:szCs w:val="24"/>
        </w:rPr>
        <w:t xml:space="preserve">рховского </w:t>
      </w:r>
      <w:r w:rsidRPr="0022395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№</w:t>
      </w:r>
      <w:r w:rsidR="00A2631F" w:rsidRPr="0022395B">
        <w:rPr>
          <w:rFonts w:ascii="Times New Roman" w:hAnsi="Times New Roman" w:cs="Times New Roman"/>
          <w:b w:val="0"/>
          <w:sz w:val="24"/>
          <w:szCs w:val="24"/>
        </w:rPr>
        <w:t xml:space="preserve"> 134 </w:t>
      </w:r>
      <w:r w:rsidRPr="0022395B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D2F8A" w:rsidRPr="002239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631F" w:rsidRPr="0022395B">
        <w:rPr>
          <w:rFonts w:ascii="Times New Roman" w:hAnsi="Times New Roman" w:cs="Times New Roman"/>
          <w:b w:val="0"/>
          <w:sz w:val="24"/>
          <w:szCs w:val="24"/>
        </w:rPr>
        <w:t xml:space="preserve">01 августа 2019 года </w:t>
      </w:r>
      <w:r w:rsidRPr="0022395B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дополнительных оснований признания безнадежными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 по земельному налогу и налогу на имущество физических лиц» (далее – Решение):</w:t>
      </w:r>
    </w:p>
    <w:p w:rsidR="008D2A1D" w:rsidRPr="0022395B" w:rsidRDefault="008D2A1D" w:rsidP="00807A08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95B">
        <w:rPr>
          <w:rFonts w:ascii="Times New Roman" w:hAnsi="Times New Roman" w:cs="Times New Roman"/>
          <w:b w:val="0"/>
          <w:sz w:val="24"/>
          <w:szCs w:val="24"/>
        </w:rPr>
        <w:t>1.1. В преамбуле слова «Приказом ФНС РФ № ЯК-7-8/393@ от 19.08.2010г. «Об утверждении Порядка списания недоимки и задолженности по пеням, штрафами процентам, признанных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 заменить словами «приказом Федеральной налоговой службы от 2 апреля 2019 г. N ММВ-7-8/164@ «Об утверждении Порядка списания недоимки и задолженности по пеням, штрафам и процентам, признанных безнадежными к взысканию, и Перечня документов, подтверждающих обстоятельства признания безнадежными к взысканию недоимки, задолженности по пеням, штрафам и процентам»;</w:t>
      </w:r>
    </w:p>
    <w:p w:rsidR="008D2A1D" w:rsidRDefault="008D2A1D" w:rsidP="00807A08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395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2.В приложении №1 </w:t>
      </w:r>
      <w:r w:rsidR="00790A90" w:rsidRPr="0022395B">
        <w:rPr>
          <w:rFonts w:ascii="Times New Roman" w:hAnsi="Times New Roman" w:cs="Times New Roman"/>
          <w:b w:val="0"/>
          <w:sz w:val="24"/>
          <w:szCs w:val="24"/>
        </w:rPr>
        <w:t>пункт 1 изложить в новой редакции: «Незначительные суммы пени (до 1 тыс. рублей), образовавшиеся свыше 3 лет назад при отсутствии задолженности по налогу на основании справки налогового органа по месту жительства физического лица о суммах недоимки и задолженности по пеням, штрафам и процентам.»;</w:t>
      </w:r>
    </w:p>
    <w:p w:rsidR="009B6546" w:rsidRPr="009B6546" w:rsidRDefault="009B6546" w:rsidP="009B6546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6546">
        <w:rPr>
          <w:rFonts w:ascii="Times New Roman" w:hAnsi="Times New Roman" w:cs="Times New Roman"/>
          <w:b w:val="0"/>
          <w:sz w:val="24"/>
          <w:szCs w:val="24"/>
        </w:rPr>
        <w:t xml:space="preserve">1.3. В приложении №1 пункт 4 после слов « по месту жительства» дополнить «образовавшаяся более 3 лет назад»; </w:t>
      </w:r>
    </w:p>
    <w:p w:rsidR="00790A90" w:rsidRPr="0022395B" w:rsidRDefault="009B6546" w:rsidP="00807A08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4</w:t>
      </w:r>
      <w:r w:rsidR="00790A90" w:rsidRPr="0022395B">
        <w:rPr>
          <w:rFonts w:ascii="Times New Roman" w:hAnsi="Times New Roman" w:cs="Times New Roman"/>
          <w:b w:val="0"/>
          <w:sz w:val="24"/>
          <w:szCs w:val="24"/>
        </w:rPr>
        <w:t>.Приложение №1 дополнить пунктом 10 следующего содержания: «Отказ суда в удовлетворении искового заявления налогового органа о взыскании недоимки, пени и штрафов по м</w:t>
      </w:r>
      <w:r w:rsidR="00566C47">
        <w:rPr>
          <w:rFonts w:ascii="Times New Roman" w:hAnsi="Times New Roman" w:cs="Times New Roman"/>
          <w:b w:val="0"/>
          <w:sz w:val="24"/>
          <w:szCs w:val="24"/>
        </w:rPr>
        <w:t>естным налогам с физических лиц</w:t>
      </w:r>
      <w:r w:rsidR="00790A90" w:rsidRPr="0022395B">
        <w:rPr>
          <w:rFonts w:ascii="Times New Roman" w:hAnsi="Times New Roman" w:cs="Times New Roman"/>
          <w:b w:val="0"/>
          <w:sz w:val="24"/>
          <w:szCs w:val="24"/>
        </w:rPr>
        <w:t>.»;</w:t>
      </w:r>
    </w:p>
    <w:p w:rsidR="00790A90" w:rsidRPr="0022395B" w:rsidRDefault="009B6546" w:rsidP="00807A08">
      <w:pPr>
        <w:pStyle w:val="Title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5</w:t>
      </w:r>
      <w:r w:rsidR="00790A90" w:rsidRPr="0022395B">
        <w:rPr>
          <w:rFonts w:ascii="Times New Roman" w:hAnsi="Times New Roman" w:cs="Times New Roman"/>
          <w:b w:val="0"/>
          <w:sz w:val="24"/>
          <w:szCs w:val="24"/>
        </w:rPr>
        <w:t>.Приложение №2 изложить в новой редакции, согласно приложению № 1 к настоящему Решению.</w:t>
      </w:r>
    </w:p>
    <w:p w:rsidR="00790A90" w:rsidRPr="0022395B" w:rsidRDefault="00790A90" w:rsidP="00807A08">
      <w:pPr>
        <w:spacing w:line="360" w:lineRule="auto"/>
        <w:ind w:firstLine="709"/>
        <w:jc w:val="both"/>
        <w:rPr>
          <w:color w:val="000000" w:themeColor="text1"/>
        </w:rPr>
      </w:pPr>
      <w:r w:rsidRPr="0022395B">
        <w:rPr>
          <w:color w:val="000000" w:themeColor="text1"/>
        </w:rPr>
        <w:t>2.</w:t>
      </w:r>
      <w:r w:rsidR="0022395B">
        <w:rPr>
          <w:color w:val="000000" w:themeColor="text1"/>
        </w:rPr>
        <w:t xml:space="preserve">Обнародовать </w:t>
      </w:r>
      <w:r w:rsidRPr="0022395B">
        <w:rPr>
          <w:color w:val="000000" w:themeColor="text1"/>
        </w:rPr>
        <w:t xml:space="preserve"> настоящее решение.</w:t>
      </w:r>
    </w:p>
    <w:p w:rsidR="00790A90" w:rsidRPr="0022395B" w:rsidRDefault="00790A90" w:rsidP="00807A08">
      <w:pPr>
        <w:spacing w:line="360" w:lineRule="auto"/>
        <w:ind w:firstLine="709"/>
        <w:jc w:val="both"/>
        <w:rPr>
          <w:color w:val="FF0000"/>
        </w:rPr>
      </w:pPr>
      <w:r w:rsidRPr="0022395B">
        <w:rPr>
          <w:color w:val="000000" w:themeColor="text1"/>
        </w:rPr>
        <w:t xml:space="preserve">3.Настоящее решение вступает в силу после его официального </w:t>
      </w:r>
      <w:r w:rsidR="0022395B">
        <w:rPr>
          <w:color w:val="000000" w:themeColor="text1"/>
        </w:rPr>
        <w:t>обнародования</w:t>
      </w:r>
      <w:r w:rsidRPr="0022395B">
        <w:rPr>
          <w:color w:val="FF0000"/>
        </w:rPr>
        <w:t>.</w:t>
      </w:r>
    </w:p>
    <w:p w:rsidR="008D2A1D" w:rsidRPr="0022395B" w:rsidRDefault="008D2A1D" w:rsidP="008D2A1D">
      <w:pPr>
        <w:jc w:val="both"/>
        <w:rPr>
          <w:bCs/>
        </w:rPr>
      </w:pPr>
    </w:p>
    <w:p w:rsidR="00790A90" w:rsidRPr="0022395B" w:rsidRDefault="00790A90" w:rsidP="008D2A1D">
      <w:pPr>
        <w:jc w:val="both"/>
        <w:rPr>
          <w:bCs/>
        </w:rPr>
      </w:pPr>
    </w:p>
    <w:p w:rsidR="00790A90" w:rsidRPr="0022395B" w:rsidRDefault="00790A90" w:rsidP="008D2A1D">
      <w:pPr>
        <w:jc w:val="both"/>
        <w:rPr>
          <w:bCs/>
        </w:rPr>
      </w:pPr>
    </w:p>
    <w:p w:rsidR="00790A90" w:rsidRPr="0022395B" w:rsidRDefault="00790A90" w:rsidP="00790A90"/>
    <w:p w:rsidR="00790A90" w:rsidRPr="0022395B" w:rsidRDefault="00790A90" w:rsidP="00790A90">
      <w:r w:rsidRPr="0022395B">
        <w:t xml:space="preserve">Глава </w:t>
      </w:r>
      <w:r w:rsidR="005C314B" w:rsidRPr="0022395B">
        <w:t>Каменно - Верховского</w:t>
      </w:r>
    </w:p>
    <w:p w:rsidR="00790A90" w:rsidRPr="0022395B" w:rsidRDefault="00790A90" w:rsidP="00790A90">
      <w:r w:rsidRPr="0022395B">
        <w:t xml:space="preserve">сельского поселения                                            </w:t>
      </w:r>
      <w:r w:rsidRPr="0022395B">
        <w:tab/>
      </w:r>
      <w:r w:rsidRPr="0022395B">
        <w:tab/>
      </w:r>
      <w:r w:rsidRPr="0022395B">
        <w:tab/>
      </w:r>
      <w:r w:rsidR="005C314B" w:rsidRPr="0022395B">
        <w:t>А.А. Верлин</w:t>
      </w:r>
    </w:p>
    <w:p w:rsidR="008E173D" w:rsidRPr="0022395B" w:rsidRDefault="008E173D"/>
    <w:p w:rsidR="00790A90" w:rsidRPr="0022395B" w:rsidRDefault="00790A90"/>
    <w:p w:rsidR="00790A90" w:rsidRPr="0022395B" w:rsidRDefault="00790A90"/>
    <w:p w:rsidR="00790A90" w:rsidRPr="0022395B" w:rsidRDefault="00790A90"/>
    <w:p w:rsidR="00807A08" w:rsidRPr="0022395B" w:rsidRDefault="00807A08"/>
    <w:p w:rsidR="00790A90" w:rsidRDefault="00790A90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22395B" w:rsidRDefault="0022395B"/>
    <w:p w:rsidR="00922E98" w:rsidRDefault="00922E98"/>
    <w:p w:rsidR="00922E98" w:rsidRPr="0022395B" w:rsidRDefault="00922E98"/>
    <w:p w:rsidR="00790A90" w:rsidRPr="0022395B" w:rsidRDefault="00790A90"/>
    <w:p w:rsidR="00790A90" w:rsidRPr="00922E98" w:rsidRDefault="00790A90" w:rsidP="00790A90">
      <w:pPr>
        <w:tabs>
          <w:tab w:val="left" w:pos="120"/>
        </w:tabs>
        <w:jc w:val="right"/>
      </w:pPr>
      <w:r w:rsidRPr="00922E98">
        <w:lastRenderedPageBreak/>
        <w:t xml:space="preserve">Приложение №1 </w:t>
      </w:r>
    </w:p>
    <w:p w:rsidR="00790A90" w:rsidRPr="00922E98" w:rsidRDefault="00790A90" w:rsidP="00790A90">
      <w:pPr>
        <w:tabs>
          <w:tab w:val="left" w:pos="120"/>
        </w:tabs>
        <w:jc w:val="right"/>
      </w:pPr>
      <w:r w:rsidRPr="00922E98">
        <w:t>«Приложение №2</w:t>
      </w:r>
    </w:p>
    <w:p w:rsidR="00790A90" w:rsidRPr="00922E98" w:rsidRDefault="00790A90" w:rsidP="00790A90">
      <w:pPr>
        <w:tabs>
          <w:tab w:val="left" w:pos="120"/>
        </w:tabs>
        <w:ind w:firstLine="720"/>
        <w:jc w:val="right"/>
      </w:pPr>
      <w:r w:rsidRPr="00922E98">
        <w:t xml:space="preserve">Совета народных депутатов </w:t>
      </w:r>
    </w:p>
    <w:p w:rsidR="00790A90" w:rsidRPr="00922E98" w:rsidRDefault="005C314B" w:rsidP="00790A90">
      <w:pPr>
        <w:tabs>
          <w:tab w:val="left" w:pos="120"/>
        </w:tabs>
        <w:ind w:firstLine="720"/>
        <w:jc w:val="right"/>
        <w:rPr>
          <w:bCs/>
          <w:color w:val="000000"/>
        </w:rPr>
      </w:pPr>
      <w:r w:rsidRPr="00922E98">
        <w:t>Каменно - Верховского</w:t>
      </w:r>
      <w:r w:rsidRPr="00922E98">
        <w:rPr>
          <w:bCs/>
          <w:color w:val="000000"/>
        </w:rPr>
        <w:t xml:space="preserve"> </w:t>
      </w:r>
      <w:r w:rsidR="00790A90" w:rsidRPr="00922E98">
        <w:rPr>
          <w:bCs/>
          <w:color w:val="000000"/>
        </w:rPr>
        <w:t xml:space="preserve">сельского поселения </w:t>
      </w:r>
    </w:p>
    <w:p w:rsidR="00790A90" w:rsidRPr="00922E98" w:rsidRDefault="00790A90" w:rsidP="00790A90">
      <w:pPr>
        <w:tabs>
          <w:tab w:val="left" w:pos="120"/>
        </w:tabs>
        <w:ind w:firstLine="720"/>
        <w:jc w:val="right"/>
      </w:pPr>
      <w:r w:rsidRPr="00922E98">
        <w:rPr>
          <w:bCs/>
          <w:color w:val="000000"/>
        </w:rPr>
        <w:t xml:space="preserve">Каширского </w:t>
      </w:r>
      <w:r w:rsidRPr="00922E98">
        <w:t>муниципального района</w:t>
      </w:r>
    </w:p>
    <w:p w:rsidR="00790A90" w:rsidRPr="00922E98" w:rsidRDefault="00790A90" w:rsidP="00790A90">
      <w:pPr>
        <w:tabs>
          <w:tab w:val="left" w:pos="120"/>
        </w:tabs>
        <w:ind w:firstLine="720"/>
        <w:jc w:val="right"/>
      </w:pPr>
      <w:r w:rsidRPr="00922E98">
        <w:t>Воронежской области</w:t>
      </w:r>
    </w:p>
    <w:p w:rsidR="00790A90" w:rsidRPr="00922E98" w:rsidRDefault="00790A90" w:rsidP="00790A90">
      <w:pPr>
        <w:tabs>
          <w:tab w:val="left" w:pos="120"/>
        </w:tabs>
        <w:ind w:firstLine="720"/>
        <w:jc w:val="right"/>
      </w:pPr>
      <w:r w:rsidRPr="00922E98">
        <w:t xml:space="preserve">от  </w:t>
      </w:r>
      <w:r w:rsidR="00922E98">
        <w:t>19.11.</w:t>
      </w:r>
      <w:r w:rsidRPr="00922E98">
        <w:t xml:space="preserve">2020г № </w:t>
      </w:r>
      <w:r w:rsidR="00922E98">
        <w:t>10</w:t>
      </w:r>
    </w:p>
    <w:p w:rsidR="00790A90" w:rsidRPr="0022395B" w:rsidRDefault="00790A90" w:rsidP="00790A90">
      <w:pPr>
        <w:tabs>
          <w:tab w:val="left" w:pos="120"/>
        </w:tabs>
        <w:ind w:firstLine="720"/>
        <w:jc w:val="right"/>
      </w:pPr>
    </w:p>
    <w:p w:rsidR="00790A90" w:rsidRPr="0022395B" w:rsidRDefault="00790A90" w:rsidP="00790A90">
      <w:pPr>
        <w:tabs>
          <w:tab w:val="left" w:pos="120"/>
        </w:tabs>
        <w:ind w:firstLine="720"/>
        <w:jc w:val="right"/>
      </w:pPr>
    </w:p>
    <w:p w:rsidR="00790A90" w:rsidRPr="0022395B" w:rsidRDefault="00790A90" w:rsidP="00790A90">
      <w:pPr>
        <w:tabs>
          <w:tab w:val="left" w:pos="120"/>
        </w:tabs>
        <w:ind w:firstLine="720"/>
        <w:jc w:val="both"/>
      </w:pPr>
    </w:p>
    <w:p w:rsidR="00807A08" w:rsidRPr="0022395B" w:rsidRDefault="00807A08" w:rsidP="00807A08">
      <w:pPr>
        <w:autoSpaceDE w:val="0"/>
        <w:autoSpaceDN w:val="0"/>
        <w:adjustRightInd w:val="0"/>
        <w:ind w:firstLine="709"/>
        <w:jc w:val="center"/>
      </w:pPr>
      <w:r w:rsidRPr="0022395B">
        <w:t>Перечень документов,</w:t>
      </w:r>
    </w:p>
    <w:p w:rsidR="00807A08" w:rsidRPr="0022395B" w:rsidRDefault="00807A08" w:rsidP="00807A08">
      <w:pPr>
        <w:autoSpaceDE w:val="0"/>
        <w:autoSpaceDN w:val="0"/>
        <w:adjustRightInd w:val="0"/>
        <w:ind w:firstLine="709"/>
        <w:jc w:val="center"/>
      </w:pPr>
      <w:r w:rsidRPr="0022395B">
        <w:t>подтверждающих обстоятельства признания безнадежными к взысканию недоимки и задолженности по пеням, штрафам по земельному налогу и налогу на имущество физических лиц</w:t>
      </w:r>
    </w:p>
    <w:p w:rsidR="00790A90" w:rsidRPr="0022395B" w:rsidRDefault="00790A90" w:rsidP="00790A90">
      <w:pPr>
        <w:ind w:firstLine="709"/>
        <w:jc w:val="both"/>
      </w:pPr>
    </w:p>
    <w:p w:rsidR="00807A08" w:rsidRPr="0022395B" w:rsidRDefault="00807A08" w:rsidP="00807A08">
      <w:pPr>
        <w:pStyle w:val="Title"/>
        <w:spacing w:before="0" w:after="0" w:line="360" w:lineRule="auto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22395B">
        <w:rPr>
          <w:rFonts w:ascii="Times New Roman" w:hAnsi="Times New Roman" w:cs="Times New Roman"/>
          <w:b w:val="0"/>
          <w:sz w:val="24"/>
          <w:szCs w:val="24"/>
        </w:rPr>
        <w:t>1. При наличии оснований, указанных в пункте 1 приложения 1 Решения «Об утверждении дополнительных оснований признания безнадежными к взысканию недоимки и задолженности по пеням и штрафам и перечня документов, подтверждающих обстоятельства признания безнадежной к взысканию недоимки, задолженности по пеням, штрафам.» (далее - Решение):</w:t>
      </w:r>
    </w:p>
    <w:p w:rsidR="00807A08" w:rsidRPr="0022395B" w:rsidRDefault="00807A08" w:rsidP="00807A08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5B">
        <w:rPr>
          <w:rFonts w:ascii="Times New Roman" w:hAnsi="Times New Roman" w:cs="Times New Roman"/>
          <w:sz w:val="24"/>
          <w:szCs w:val="24"/>
        </w:rPr>
        <w:t xml:space="preserve"> </w:t>
      </w:r>
      <w:r w:rsidRPr="0022395B">
        <w:rPr>
          <w:rFonts w:ascii="Times New Roman" w:hAnsi="Times New Roman" w:cs="Times New Roman"/>
          <w:color w:val="000000"/>
          <w:sz w:val="24"/>
          <w:szCs w:val="24"/>
        </w:rPr>
        <w:t>а) справка налогового органа по месту жительства физического лица о суммах недоимки и задолженности по пеням, штрафам</w:t>
      </w:r>
      <w:r w:rsidRPr="0022395B">
        <w:rPr>
          <w:rFonts w:ascii="Times New Roman" w:hAnsi="Times New Roman" w:cs="Times New Roman"/>
          <w:sz w:val="24"/>
          <w:szCs w:val="24"/>
        </w:rPr>
        <w:t>.</w:t>
      </w:r>
    </w:p>
    <w:p w:rsidR="00807A08" w:rsidRPr="0022395B" w:rsidRDefault="00807A08" w:rsidP="00807A08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5B">
        <w:rPr>
          <w:rFonts w:ascii="Times New Roman" w:hAnsi="Times New Roman" w:cs="Times New Roman"/>
          <w:sz w:val="24"/>
          <w:szCs w:val="24"/>
        </w:rPr>
        <w:t>2. При наличии оснований, указанных в пункте 2 приложения 1 Решения:</w:t>
      </w:r>
    </w:p>
    <w:p w:rsidR="00807A08" w:rsidRPr="0022395B" w:rsidRDefault="00807A08" w:rsidP="00807A08">
      <w:pPr>
        <w:shd w:val="clear" w:color="auto" w:fill="FFFFFF"/>
        <w:adjustRightInd w:val="0"/>
        <w:spacing w:line="360" w:lineRule="auto"/>
        <w:ind w:firstLine="709"/>
        <w:jc w:val="both"/>
      </w:pPr>
      <w:r w:rsidRPr="0022395B"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;</w:t>
      </w:r>
    </w:p>
    <w:p w:rsidR="00807A08" w:rsidRPr="0022395B" w:rsidRDefault="00807A08" w:rsidP="00807A08">
      <w:pPr>
        <w:shd w:val="clear" w:color="auto" w:fill="FFFFFF"/>
        <w:adjustRightInd w:val="0"/>
        <w:spacing w:line="360" w:lineRule="auto"/>
        <w:ind w:firstLine="709"/>
        <w:jc w:val="both"/>
      </w:pPr>
      <w:r w:rsidRPr="0022395B">
        <w:t>б) копии решения суда об объявлении физического лица умершим;</w:t>
      </w:r>
    </w:p>
    <w:p w:rsidR="00807A08" w:rsidRPr="0022395B" w:rsidRDefault="00807A08" w:rsidP="00807A08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5B">
        <w:rPr>
          <w:rFonts w:ascii="Times New Roman" w:hAnsi="Times New Roman" w:cs="Times New Roman"/>
          <w:sz w:val="24"/>
          <w:szCs w:val="24"/>
        </w:rPr>
        <w:t>3. При наличии оснований, указанных в пункте 3 приложения 1 Решения: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а) копии свидетельства о смерти физического лица, представляемые органами записи актов гражданского состояния в установленном законодательством порядке или данных налогового органа или копии решения суда об объявлении физического лица умершим;</w:t>
      </w:r>
    </w:p>
    <w:p w:rsidR="00807A08" w:rsidRPr="0022395B" w:rsidRDefault="00807A08" w:rsidP="00807A08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 xml:space="preserve">б) </w:t>
      </w:r>
      <w:r w:rsidRPr="0022395B">
        <w:rPr>
          <w:spacing w:val="2"/>
          <w:shd w:val="clear" w:color="auto" w:fill="FFFFFF"/>
        </w:rPr>
        <w:t>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;</w:t>
      </w:r>
      <w:r w:rsidRPr="0022395B">
        <w:br/>
        <w:t xml:space="preserve"> в)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807A08" w:rsidRPr="0022395B" w:rsidRDefault="00807A08" w:rsidP="00807A08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5B">
        <w:rPr>
          <w:rFonts w:ascii="Times New Roman" w:hAnsi="Times New Roman" w:cs="Times New Roman"/>
          <w:sz w:val="24"/>
          <w:szCs w:val="24"/>
        </w:rPr>
        <w:t>4. При наличии оснований, указанных в пункте 4 приложения 1 Решения:</w:t>
      </w:r>
    </w:p>
    <w:p w:rsidR="00807A08" w:rsidRPr="0022395B" w:rsidRDefault="00807A08" w:rsidP="00807A08">
      <w:pPr>
        <w:shd w:val="clear" w:color="auto" w:fill="FFFFFF"/>
        <w:adjustRightInd w:val="0"/>
        <w:spacing w:line="360" w:lineRule="auto"/>
        <w:ind w:firstLine="709"/>
        <w:jc w:val="both"/>
      </w:pPr>
      <w:r w:rsidRPr="0022395B">
        <w:t>а) отказа суда в принятии заявления по ст.48 НК РФ;</w:t>
      </w:r>
    </w:p>
    <w:p w:rsidR="00807A08" w:rsidRPr="0022395B" w:rsidRDefault="00807A08" w:rsidP="00807A08">
      <w:pPr>
        <w:shd w:val="clear" w:color="auto" w:fill="FFFFFF"/>
        <w:adjustRightInd w:val="0"/>
        <w:spacing w:line="360" w:lineRule="auto"/>
        <w:ind w:firstLine="709"/>
        <w:jc w:val="both"/>
      </w:pPr>
      <w:r w:rsidRPr="0022395B">
        <w:lastRenderedPageBreak/>
        <w:t>б) справки территориального органа Федеральной миграционной службы (об отсутствии данных места регистрации должника);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в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807A08" w:rsidRPr="0022395B" w:rsidRDefault="00807A08" w:rsidP="00807A08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5B">
        <w:rPr>
          <w:rFonts w:ascii="Times New Roman" w:hAnsi="Times New Roman" w:cs="Times New Roman"/>
          <w:sz w:val="24"/>
          <w:szCs w:val="24"/>
        </w:rPr>
        <w:t>5. При наличии оснований, указанных в пункте 6 приложения 1 Решения: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а) справки налогового органа по месту жительства физического лица о суммах недоимки и задолженности по пеням, штрафам и процентам.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6. При наличии оснований, указанных в пункте 7 приложения 1 Решения: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22395B">
        <w:t xml:space="preserve">а) </w:t>
      </w:r>
      <w:r w:rsidRPr="0022395B">
        <w:rPr>
          <w:color w:val="000000"/>
        </w:rPr>
        <w:t>справка налогового органа по месту жительства физического лица о суммах недоимки и задолженности по пеням, штрафам;</w:t>
      </w:r>
    </w:p>
    <w:p w:rsidR="00807A08" w:rsidRPr="0022395B" w:rsidRDefault="00807A08" w:rsidP="00807A08">
      <w:pPr>
        <w:pStyle w:val="a4"/>
        <w:spacing w:before="0" w:beforeAutospacing="0" w:after="0" w:afterAutospacing="0" w:line="360" w:lineRule="auto"/>
        <w:ind w:firstLine="709"/>
      </w:pPr>
      <w:r w:rsidRPr="0022395B">
        <w:t xml:space="preserve"> б) копия постановления об окончании исполнительного производства, либо документы, подтверждающие невозможность исполнения.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7. При наличии оснований, указанных в пункте 9 приложения 1 Решения:</w:t>
      </w:r>
    </w:p>
    <w:p w:rsidR="00807A08" w:rsidRPr="0022395B" w:rsidRDefault="00807A08" w:rsidP="00807A08">
      <w:pPr>
        <w:pStyle w:val="a4"/>
        <w:spacing w:before="0" w:beforeAutospacing="0" w:after="0" w:afterAutospacing="0" w:line="360" w:lineRule="auto"/>
        <w:ind w:firstLine="709"/>
        <w:rPr>
          <w:color w:val="000000"/>
        </w:rPr>
      </w:pPr>
      <w:r w:rsidRPr="0022395B">
        <w:t xml:space="preserve">а) </w:t>
      </w:r>
      <w:r w:rsidRPr="0022395B">
        <w:rPr>
          <w:color w:val="000000"/>
        </w:rPr>
        <w:t>справка налогового органа о суммах недоимки и задолженности по пеням, штрафам.</w:t>
      </w:r>
    </w:p>
    <w:p w:rsidR="00807A08" w:rsidRPr="0022395B" w:rsidRDefault="00807A08" w:rsidP="00807A08">
      <w:pPr>
        <w:pStyle w:val="a4"/>
        <w:spacing w:before="0" w:beforeAutospacing="0" w:after="0" w:afterAutospacing="0" w:line="360" w:lineRule="auto"/>
        <w:ind w:firstLine="709"/>
        <w:rPr>
          <w:color w:val="000000"/>
        </w:rPr>
      </w:pPr>
      <w:r w:rsidRPr="0022395B">
        <w:rPr>
          <w:color w:val="000000"/>
        </w:rPr>
        <w:t xml:space="preserve"> б) справка уполномоченного органа об отсутствии гражданина, зарегистрированного для проживания по адресу местонахождения либо о снятии гражданина с регистрационного учета. 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8. При наличии</w:t>
      </w:r>
      <w:r w:rsidR="009B6546">
        <w:t xml:space="preserve"> оснований, указанных в пункте 10</w:t>
      </w:r>
      <w:bookmarkStart w:id="0" w:name="_GoBack"/>
      <w:bookmarkEnd w:id="0"/>
      <w:r w:rsidRPr="0022395B">
        <w:t xml:space="preserve"> приложения 1 Решения:</w:t>
      </w:r>
    </w:p>
    <w:p w:rsidR="00807A08" w:rsidRPr="0022395B" w:rsidRDefault="00807A08" w:rsidP="00807A08">
      <w:pPr>
        <w:shd w:val="clear" w:color="auto" w:fill="FFFFFF"/>
        <w:adjustRightInd w:val="0"/>
        <w:spacing w:line="360" w:lineRule="auto"/>
        <w:ind w:firstLine="709"/>
        <w:jc w:val="both"/>
      </w:pPr>
      <w:r w:rsidRPr="0022395B">
        <w:t>а) копии решения суда об отказе в удовлетворении искового заявления налогового органа о взыскании недоимки, а также пени и штрафов по местным налогам с физических лиц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2395B">
        <w:t>б) справки налогового органа по месту жительства физического лица о суммах недоимки и задолженности по пеням, штрафам и процентам.».</w:t>
      </w:r>
    </w:p>
    <w:p w:rsidR="00807A08" w:rsidRPr="0022395B" w:rsidRDefault="00807A08" w:rsidP="00807A0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07A08" w:rsidRPr="0022395B" w:rsidRDefault="00807A08" w:rsidP="00807A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08" w:rsidRPr="0022395B" w:rsidRDefault="00807A08" w:rsidP="00807A08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A90" w:rsidRPr="0022395B" w:rsidRDefault="00790A90"/>
    <w:sectPr w:rsidR="00790A90" w:rsidRPr="0022395B" w:rsidSect="00B2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04C6D"/>
    <w:rsid w:val="0022395B"/>
    <w:rsid w:val="0051434D"/>
    <w:rsid w:val="00566C47"/>
    <w:rsid w:val="00576FDA"/>
    <w:rsid w:val="0059704E"/>
    <w:rsid w:val="005C314B"/>
    <w:rsid w:val="00790A90"/>
    <w:rsid w:val="00804C6D"/>
    <w:rsid w:val="00807A08"/>
    <w:rsid w:val="0081016B"/>
    <w:rsid w:val="008D2A1D"/>
    <w:rsid w:val="008D2F8A"/>
    <w:rsid w:val="008E173D"/>
    <w:rsid w:val="00922E98"/>
    <w:rsid w:val="009B6546"/>
    <w:rsid w:val="00A2631F"/>
    <w:rsid w:val="00B2272F"/>
    <w:rsid w:val="00C37601"/>
    <w:rsid w:val="00EA01B5"/>
    <w:rsid w:val="00FE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2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2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D2A1D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8D2A1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rsid w:val="00807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807A08"/>
    <w:pPr>
      <w:spacing w:before="100" w:beforeAutospacing="1" w:after="100" w:afterAutospacing="1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2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2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D2A1D"/>
    <w:rPr>
      <w:rFonts w:cs="Times New Roman"/>
      <w:b w:val="0"/>
      <w:color w:val="106BBE"/>
    </w:rPr>
  </w:style>
  <w:style w:type="paragraph" w:customStyle="1" w:styleId="Title">
    <w:name w:val="Title!Название НПА"/>
    <w:basedOn w:val="a"/>
    <w:rsid w:val="008D2A1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rsid w:val="00807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807A08"/>
    <w:pPr>
      <w:spacing w:before="100" w:beforeAutospacing="1" w:after="100" w:afterAutospacing="1"/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/redirect/72229916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F094-1A1E-4199-8083-2FC65FB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User</cp:lastModifiedBy>
  <cp:revision>7</cp:revision>
  <dcterms:created xsi:type="dcterms:W3CDTF">2020-11-16T07:06:00Z</dcterms:created>
  <dcterms:modified xsi:type="dcterms:W3CDTF">2020-11-19T11:22:00Z</dcterms:modified>
</cp:coreProperties>
</file>